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9D91" w14:textId="77777777" w:rsidR="00805030" w:rsidRPr="001F5739" w:rsidRDefault="00805030" w:rsidP="00805030">
      <w:pPr>
        <w:jc w:val="center"/>
        <w:rPr>
          <w:rFonts w:ascii="Arial" w:hAnsi="Arial" w:cs="Arial"/>
          <w:b/>
          <w:bCs/>
          <w:sz w:val="24"/>
          <w:lang w:val="en-GB" w:eastAsia="en-GB"/>
        </w:rPr>
      </w:pPr>
      <w:r w:rsidRPr="001F5739">
        <w:rPr>
          <w:rFonts w:ascii="Arial" w:hAnsi="Arial" w:cs="Arial"/>
          <w:b/>
          <w:bCs/>
          <w:sz w:val="24"/>
          <w:lang w:val="en-GB" w:eastAsia="en-GB"/>
        </w:rPr>
        <w:t>JOB DESCRIPTION</w:t>
      </w:r>
    </w:p>
    <w:p w14:paraId="1D5F9653" w14:textId="0C39A5A9" w:rsidR="00805030" w:rsidRPr="001F5739" w:rsidRDefault="00184800" w:rsidP="00805030">
      <w:pPr>
        <w:jc w:val="center"/>
        <w:rPr>
          <w:rFonts w:ascii="Arial" w:hAnsi="Arial" w:cs="Arial"/>
          <w:b/>
          <w:bCs/>
          <w:sz w:val="24"/>
          <w:lang w:val="en-GB" w:eastAsia="en-GB"/>
        </w:rPr>
      </w:pPr>
      <w:r>
        <w:rPr>
          <w:rFonts w:ascii="Arial" w:hAnsi="Arial" w:cs="Arial"/>
          <w:b/>
          <w:bCs/>
          <w:sz w:val="24"/>
          <w:lang w:val="en-GB" w:eastAsia="en-GB"/>
        </w:rPr>
        <w:t>DIGITAL CONTENT CREATOR</w:t>
      </w:r>
    </w:p>
    <w:p w14:paraId="7716AF0A" w14:textId="15E42777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b/>
          <w:bCs/>
          <w:sz w:val="24"/>
          <w:lang w:val="en-GB" w:eastAsia="en-GB"/>
        </w:rPr>
        <w:t>ACCOUNTABLE TO:</w:t>
      </w:r>
      <w:r w:rsidRPr="001F5739">
        <w:rPr>
          <w:rFonts w:ascii="Arial" w:hAnsi="Arial" w:cs="Arial"/>
          <w:b/>
          <w:bCs/>
          <w:sz w:val="24"/>
          <w:lang w:val="en-GB" w:eastAsia="en-GB"/>
        </w:rPr>
        <w:tab/>
      </w:r>
      <w:r w:rsidRPr="001F5739">
        <w:rPr>
          <w:rFonts w:ascii="Arial" w:hAnsi="Arial" w:cs="Arial"/>
          <w:sz w:val="24"/>
          <w:lang w:val="en-GB" w:eastAsia="en-GB"/>
        </w:rPr>
        <w:t>Marketing &amp; Communications Manager</w:t>
      </w:r>
    </w:p>
    <w:p w14:paraId="3C45F803" w14:textId="57D57B5F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b/>
          <w:bCs/>
          <w:sz w:val="24"/>
          <w:lang w:val="en-GB" w:eastAsia="en-GB"/>
        </w:rPr>
        <w:t>SALARY:</w:t>
      </w:r>
      <w:r w:rsidRPr="001F5739">
        <w:rPr>
          <w:rFonts w:ascii="Arial" w:hAnsi="Arial" w:cs="Arial"/>
          <w:b/>
          <w:bCs/>
          <w:sz w:val="24"/>
          <w:lang w:val="en-GB" w:eastAsia="en-GB"/>
        </w:rPr>
        <w:tab/>
      </w:r>
      <w:r w:rsidRPr="001F5739">
        <w:rPr>
          <w:rFonts w:ascii="Arial" w:hAnsi="Arial" w:cs="Arial"/>
          <w:b/>
          <w:bCs/>
          <w:sz w:val="24"/>
          <w:lang w:val="en-GB" w:eastAsia="en-GB"/>
        </w:rPr>
        <w:tab/>
      </w:r>
      <w:r w:rsidRPr="001F5739">
        <w:rPr>
          <w:rFonts w:ascii="Arial" w:hAnsi="Arial" w:cs="Arial"/>
          <w:b/>
          <w:bCs/>
          <w:sz w:val="24"/>
          <w:lang w:val="en-GB" w:eastAsia="en-GB"/>
        </w:rPr>
        <w:tab/>
      </w:r>
      <w:r w:rsidRPr="001F5739">
        <w:rPr>
          <w:rFonts w:ascii="Arial" w:hAnsi="Arial" w:cs="Arial"/>
          <w:sz w:val="24"/>
          <w:lang w:val="en-GB" w:eastAsia="en-GB"/>
        </w:rPr>
        <w:t>£13.85 per hour</w:t>
      </w:r>
    </w:p>
    <w:p w14:paraId="63485BC9" w14:textId="51039AF8" w:rsidR="00805030" w:rsidRPr="001F5739" w:rsidRDefault="00805030" w:rsidP="00805030">
      <w:pPr>
        <w:ind w:left="2880" w:hanging="2880"/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b/>
          <w:bCs/>
          <w:sz w:val="24"/>
          <w:lang w:val="en-GB" w:eastAsia="en-GB"/>
        </w:rPr>
        <w:t>CONTRACT/HOURS:</w:t>
      </w:r>
      <w:r w:rsidRPr="001F5739">
        <w:rPr>
          <w:rFonts w:ascii="Arial" w:hAnsi="Arial" w:cs="Arial"/>
          <w:b/>
          <w:bCs/>
          <w:sz w:val="24"/>
          <w:lang w:val="en-GB" w:eastAsia="en-GB"/>
        </w:rPr>
        <w:tab/>
      </w:r>
      <w:r w:rsidRPr="001F5739">
        <w:rPr>
          <w:rFonts w:ascii="Arial" w:hAnsi="Arial" w:cs="Arial"/>
          <w:sz w:val="24"/>
          <w:lang w:val="en-GB" w:eastAsia="en-GB"/>
        </w:rPr>
        <w:t>Casual (maximum of 20 hours per week, may include evening and weekend work)</w:t>
      </w:r>
    </w:p>
    <w:p w14:paraId="69F61FE9" w14:textId="1E2E1B40" w:rsidR="00805030" w:rsidRPr="001F5739" w:rsidRDefault="00805030" w:rsidP="00805030">
      <w:pPr>
        <w:ind w:left="2880" w:hanging="2880"/>
        <w:rPr>
          <w:rFonts w:ascii="Arial" w:hAnsi="Arial" w:cs="Arial"/>
          <w:b/>
          <w:bCs/>
          <w:sz w:val="24"/>
          <w:lang w:val="en-GB" w:eastAsia="en-GB"/>
        </w:rPr>
      </w:pPr>
      <w:r w:rsidRPr="001F5739">
        <w:rPr>
          <w:rFonts w:ascii="Arial" w:hAnsi="Arial" w:cs="Arial"/>
          <w:b/>
          <w:bCs/>
          <w:sz w:val="24"/>
          <w:lang w:val="en-GB" w:eastAsia="en-GB"/>
        </w:rPr>
        <w:t>LOCATION:</w:t>
      </w:r>
      <w:r w:rsidRPr="001F5739">
        <w:rPr>
          <w:rFonts w:ascii="Arial" w:hAnsi="Arial" w:cs="Arial"/>
          <w:b/>
          <w:bCs/>
          <w:sz w:val="24"/>
          <w:lang w:val="en-GB" w:eastAsia="en-GB"/>
        </w:rPr>
        <w:tab/>
      </w:r>
      <w:r w:rsidRPr="001F5739">
        <w:rPr>
          <w:rFonts w:ascii="Arial" w:hAnsi="Arial" w:cs="Arial"/>
          <w:sz w:val="24"/>
          <w:lang w:val="en-GB" w:eastAsia="en-GB"/>
        </w:rPr>
        <w:t>SMR, Paragon and Reading Sites (occasional travel to other event locations within London)</w:t>
      </w:r>
    </w:p>
    <w:p w14:paraId="22330B15" w14:textId="77777777" w:rsidR="00805030" w:rsidRPr="001F5739" w:rsidRDefault="0096798E" w:rsidP="00805030">
      <w:pPr>
        <w:rPr>
          <w:rFonts w:ascii="Arial" w:hAnsi="Arial" w:cs="Arial"/>
          <w:b/>
          <w:bCs/>
          <w:sz w:val="24"/>
          <w:lang w:val="en-GB" w:eastAsia="en-GB"/>
        </w:rPr>
      </w:pPr>
      <w:r>
        <w:rPr>
          <w:rFonts w:ascii="Arial" w:hAnsi="Arial" w:cs="Arial"/>
          <w:b/>
          <w:bCs/>
          <w:sz w:val="24"/>
          <w:lang w:val="en-GB" w:eastAsia="en-GB"/>
        </w:rPr>
        <w:pict w14:anchorId="05808F40">
          <v:rect id="_x0000_i1025" style="width:0;height:1.5pt" o:hralign="center" o:hrstd="t" o:hr="t" fillcolor="#a0a0a0" stroked="f"/>
        </w:pict>
      </w:r>
    </w:p>
    <w:p w14:paraId="1B3CEB83" w14:textId="77777777" w:rsidR="00805030" w:rsidRPr="001F5739" w:rsidRDefault="00805030" w:rsidP="00805030">
      <w:pPr>
        <w:rPr>
          <w:rFonts w:ascii="Arial" w:hAnsi="Arial" w:cs="Arial"/>
          <w:b/>
          <w:bCs/>
          <w:sz w:val="24"/>
          <w:lang w:val="en-GB" w:eastAsia="en-GB"/>
        </w:rPr>
      </w:pPr>
      <w:r w:rsidRPr="001F5739">
        <w:rPr>
          <w:rFonts w:ascii="Arial" w:hAnsi="Arial" w:cs="Arial"/>
          <w:b/>
          <w:bCs/>
          <w:sz w:val="24"/>
          <w:lang w:val="en-GB" w:eastAsia="en-GB"/>
        </w:rPr>
        <w:t>JOB PURPOSE</w:t>
      </w:r>
    </w:p>
    <w:p w14:paraId="0B23D3FD" w14:textId="77777777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To produce high-quality, engaging digital content that promotes UWLSU activities, campaigns, events and services across digital platforms. This includes photography, videography, social media content, website updates, and student-led storytelling.</w:t>
      </w:r>
    </w:p>
    <w:p w14:paraId="78884AC0" w14:textId="77777777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To proactively contribute ideas, support marketing goals and ensure content reflects and resonates with the diverse student body at UWL.</w:t>
      </w:r>
    </w:p>
    <w:p w14:paraId="1FA8B0A5" w14:textId="77777777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To act as a brand ambassador for UWLSU, representing our values in both appearance and communication.</w:t>
      </w:r>
    </w:p>
    <w:p w14:paraId="258D7E63" w14:textId="77777777" w:rsidR="00805030" w:rsidRPr="001F5739" w:rsidRDefault="0096798E" w:rsidP="00805030">
      <w:pPr>
        <w:rPr>
          <w:rFonts w:ascii="Arial" w:hAnsi="Arial" w:cs="Arial"/>
          <w:b/>
          <w:bCs/>
          <w:sz w:val="24"/>
          <w:lang w:val="en-GB" w:eastAsia="en-GB"/>
        </w:rPr>
      </w:pPr>
      <w:r>
        <w:rPr>
          <w:rFonts w:ascii="Arial" w:hAnsi="Arial" w:cs="Arial"/>
          <w:b/>
          <w:bCs/>
          <w:sz w:val="24"/>
          <w:lang w:val="en-GB" w:eastAsia="en-GB"/>
        </w:rPr>
        <w:pict w14:anchorId="30044572">
          <v:rect id="_x0000_i1026" style="width:0;height:1.5pt" o:hralign="center" o:hrstd="t" o:hr="t" fillcolor="#a0a0a0" stroked="f"/>
        </w:pict>
      </w:r>
    </w:p>
    <w:p w14:paraId="40366AA4" w14:textId="77777777" w:rsidR="00805030" w:rsidRPr="001F5739" w:rsidRDefault="00805030" w:rsidP="00805030">
      <w:pPr>
        <w:rPr>
          <w:rFonts w:ascii="Arial" w:hAnsi="Arial" w:cs="Arial"/>
          <w:b/>
          <w:bCs/>
          <w:sz w:val="24"/>
          <w:lang w:val="en-GB" w:eastAsia="en-GB"/>
        </w:rPr>
      </w:pPr>
      <w:r w:rsidRPr="001F5739">
        <w:rPr>
          <w:rFonts w:ascii="Arial" w:hAnsi="Arial" w:cs="Arial"/>
          <w:b/>
          <w:bCs/>
          <w:sz w:val="24"/>
          <w:lang w:val="en-GB" w:eastAsia="en-GB"/>
        </w:rPr>
        <w:t>KEY RESPONSIBILITIES</w:t>
      </w:r>
    </w:p>
    <w:p w14:paraId="02A5E4C8" w14:textId="77777777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Create and Deliver High-Quality Content</w:t>
      </w:r>
    </w:p>
    <w:p w14:paraId="31467FE9" w14:textId="77777777" w:rsidR="00805030" w:rsidRPr="001F5739" w:rsidRDefault="00805030" w:rsidP="00805030">
      <w:pPr>
        <w:numPr>
          <w:ilvl w:val="0"/>
          <w:numId w:val="30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Capture photos and videos at UWLSU events and campaigns, ensuring content is on-brand and delivered to deadline.</w:t>
      </w:r>
    </w:p>
    <w:p w14:paraId="78A5CA69" w14:textId="77777777" w:rsidR="00805030" w:rsidRPr="001F5739" w:rsidRDefault="00805030" w:rsidP="00805030">
      <w:pPr>
        <w:numPr>
          <w:ilvl w:val="0"/>
          <w:numId w:val="30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Produce engaging and timely content for use across social media, email, website, print and other platforms.</w:t>
      </w:r>
    </w:p>
    <w:p w14:paraId="0B531AE7" w14:textId="77777777" w:rsidR="00805030" w:rsidRPr="001F5739" w:rsidRDefault="00805030" w:rsidP="00805030">
      <w:pPr>
        <w:numPr>
          <w:ilvl w:val="0"/>
          <w:numId w:val="30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Support the delivery of creative content ideas that reflect student life, success stories, and union priorities.</w:t>
      </w:r>
    </w:p>
    <w:p w14:paraId="0E3BD408" w14:textId="77777777" w:rsidR="00805030" w:rsidRPr="001F5739" w:rsidRDefault="00805030" w:rsidP="00805030">
      <w:pPr>
        <w:numPr>
          <w:ilvl w:val="0"/>
          <w:numId w:val="30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Ensure digital outputs meet quality, accessibility and inclusivity standards.</w:t>
      </w:r>
    </w:p>
    <w:p w14:paraId="4D172BF7" w14:textId="77777777" w:rsidR="001F5739" w:rsidRDefault="001F5739" w:rsidP="00805030">
      <w:pPr>
        <w:rPr>
          <w:rFonts w:ascii="Arial" w:hAnsi="Arial" w:cs="Arial"/>
          <w:sz w:val="24"/>
          <w:lang w:val="en-GB" w:eastAsia="en-GB"/>
        </w:rPr>
      </w:pPr>
    </w:p>
    <w:p w14:paraId="186B50D2" w14:textId="77777777" w:rsidR="001F5739" w:rsidRDefault="001F5739" w:rsidP="00805030">
      <w:pPr>
        <w:rPr>
          <w:rFonts w:ascii="Arial" w:hAnsi="Arial" w:cs="Arial"/>
          <w:sz w:val="24"/>
          <w:lang w:val="en-GB" w:eastAsia="en-GB"/>
        </w:rPr>
      </w:pPr>
    </w:p>
    <w:p w14:paraId="2841EEA8" w14:textId="0CFE7215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lastRenderedPageBreak/>
        <w:t>Support Social Media &amp; Digital Marketing</w:t>
      </w:r>
    </w:p>
    <w:p w14:paraId="046D5BE8" w14:textId="77777777" w:rsidR="00805030" w:rsidRPr="001F5739" w:rsidRDefault="00805030" w:rsidP="00805030">
      <w:pPr>
        <w:numPr>
          <w:ilvl w:val="0"/>
          <w:numId w:val="31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Assist in scheduling and publishing content across UWLSU social media accounts (Instagram, TikTok, etc.).</w:t>
      </w:r>
    </w:p>
    <w:p w14:paraId="726B8196" w14:textId="77777777" w:rsidR="00805030" w:rsidRPr="001F5739" w:rsidRDefault="00805030" w:rsidP="00805030">
      <w:pPr>
        <w:numPr>
          <w:ilvl w:val="0"/>
          <w:numId w:val="31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Actively participate in social content (e.g. presenting videos or conducting student interviews).</w:t>
      </w:r>
    </w:p>
    <w:p w14:paraId="21573B13" w14:textId="77777777" w:rsidR="00805030" w:rsidRPr="001F5739" w:rsidRDefault="00805030" w:rsidP="00805030">
      <w:pPr>
        <w:numPr>
          <w:ilvl w:val="0"/>
          <w:numId w:val="31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Monitor and engage with audiences online, acting as a positive voice for UWLSU.</w:t>
      </w:r>
    </w:p>
    <w:p w14:paraId="2A820AD1" w14:textId="77777777" w:rsidR="00805030" w:rsidRPr="001F5739" w:rsidRDefault="00805030" w:rsidP="00805030">
      <w:pPr>
        <w:numPr>
          <w:ilvl w:val="0"/>
          <w:numId w:val="31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Contribute to trend research to keep our content fresh and relevant to students.</w:t>
      </w:r>
    </w:p>
    <w:p w14:paraId="59E5AF45" w14:textId="77777777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Support Web &amp; Admin Tasks</w:t>
      </w:r>
    </w:p>
    <w:p w14:paraId="5B81BE82" w14:textId="028E5789" w:rsidR="00805030" w:rsidRPr="001F5739" w:rsidRDefault="00805030" w:rsidP="00805030">
      <w:pPr>
        <w:numPr>
          <w:ilvl w:val="0"/>
          <w:numId w:val="32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Assist with uploading content to the UWLSU platforms.</w:t>
      </w:r>
    </w:p>
    <w:p w14:paraId="2AA3DDE7" w14:textId="77777777" w:rsidR="00805030" w:rsidRPr="001F5739" w:rsidRDefault="00805030" w:rsidP="00805030">
      <w:pPr>
        <w:numPr>
          <w:ilvl w:val="0"/>
          <w:numId w:val="32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Support wider marketing team tasks as required.</w:t>
      </w:r>
    </w:p>
    <w:p w14:paraId="6B84C088" w14:textId="77777777" w:rsidR="00805030" w:rsidRPr="001F5739" w:rsidRDefault="00805030" w:rsidP="00805030">
      <w:p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Uphold Organisational Standards</w:t>
      </w:r>
    </w:p>
    <w:p w14:paraId="1349E19A" w14:textId="77777777" w:rsidR="00805030" w:rsidRPr="001F5739" w:rsidRDefault="00805030" w:rsidP="00805030">
      <w:pPr>
        <w:numPr>
          <w:ilvl w:val="0"/>
          <w:numId w:val="33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Attend and contribute to team meetings, briefings and debriefings.</w:t>
      </w:r>
    </w:p>
    <w:p w14:paraId="54E79EDD" w14:textId="77777777" w:rsidR="00805030" w:rsidRPr="001F5739" w:rsidRDefault="00805030" w:rsidP="00805030">
      <w:pPr>
        <w:numPr>
          <w:ilvl w:val="0"/>
          <w:numId w:val="33"/>
        </w:numPr>
        <w:rPr>
          <w:rFonts w:ascii="Arial" w:hAnsi="Arial" w:cs="Arial"/>
          <w:sz w:val="24"/>
          <w:lang w:val="en-GB" w:eastAsia="en-GB"/>
        </w:rPr>
      </w:pPr>
      <w:r w:rsidRPr="001F5739">
        <w:rPr>
          <w:rFonts w:ascii="Arial" w:hAnsi="Arial" w:cs="Arial"/>
          <w:sz w:val="24"/>
          <w:lang w:val="en-GB" w:eastAsia="en-GB"/>
        </w:rPr>
        <w:t>Adhere to all UWLSU policies and values.</w:t>
      </w:r>
    </w:p>
    <w:p w14:paraId="54C66817" w14:textId="77777777" w:rsidR="00805030" w:rsidRPr="001F5739" w:rsidRDefault="0096798E" w:rsidP="00805030">
      <w:pPr>
        <w:rPr>
          <w:b/>
          <w:bCs/>
          <w:sz w:val="24"/>
          <w:lang w:val="en-GB" w:eastAsia="en-GB"/>
        </w:rPr>
      </w:pPr>
      <w:r>
        <w:rPr>
          <w:rFonts w:ascii="Arial" w:hAnsi="Arial" w:cs="Arial"/>
          <w:b/>
          <w:bCs/>
          <w:sz w:val="24"/>
          <w:lang w:val="en-GB" w:eastAsia="en-GB"/>
        </w:rPr>
        <w:pict w14:anchorId="2EE8ECEC">
          <v:rect id="_x0000_i1027" style="width:0;height:1.5pt" o:hralign="center" o:hrstd="t" o:hr="t" fillcolor="#a0a0a0" stroked="f"/>
        </w:pict>
      </w:r>
    </w:p>
    <w:p w14:paraId="12BECEA2" w14:textId="77777777" w:rsidR="00A472D0" w:rsidRDefault="00A472D0" w:rsidP="00884BA5">
      <w:pPr>
        <w:spacing w:after="0"/>
        <w:ind w:left="142"/>
        <w:jc w:val="center"/>
        <w:rPr>
          <w:rFonts w:ascii="Arial" w:hAnsi="Arial" w:cs="Arial"/>
          <w:b/>
          <w:sz w:val="32"/>
        </w:rPr>
      </w:pPr>
    </w:p>
    <w:p w14:paraId="3BDAA014" w14:textId="77777777" w:rsidR="00A472D0" w:rsidRDefault="00A472D0" w:rsidP="00884BA5">
      <w:pPr>
        <w:spacing w:after="0"/>
        <w:ind w:left="142"/>
        <w:jc w:val="center"/>
        <w:rPr>
          <w:rFonts w:ascii="Arial" w:hAnsi="Arial" w:cs="Arial"/>
          <w:b/>
          <w:sz w:val="32"/>
        </w:rPr>
      </w:pPr>
    </w:p>
    <w:p w14:paraId="0E2CD0E0" w14:textId="77777777" w:rsidR="00A472D0" w:rsidRDefault="00A472D0" w:rsidP="00884BA5">
      <w:pPr>
        <w:spacing w:after="0"/>
        <w:ind w:left="142"/>
        <w:jc w:val="center"/>
        <w:rPr>
          <w:rFonts w:ascii="Arial" w:hAnsi="Arial" w:cs="Arial"/>
          <w:b/>
          <w:sz w:val="32"/>
        </w:rPr>
      </w:pPr>
    </w:p>
    <w:p w14:paraId="4129917A" w14:textId="77777777" w:rsidR="00A472D0" w:rsidRDefault="00A472D0" w:rsidP="00884BA5">
      <w:pPr>
        <w:spacing w:after="0"/>
        <w:ind w:left="142"/>
        <w:jc w:val="center"/>
        <w:rPr>
          <w:rFonts w:ascii="Arial" w:hAnsi="Arial" w:cs="Arial"/>
          <w:b/>
          <w:sz w:val="32"/>
        </w:rPr>
      </w:pPr>
    </w:p>
    <w:p w14:paraId="1E4BFBFD" w14:textId="77777777" w:rsidR="00A472D0" w:rsidRDefault="00A472D0" w:rsidP="00884BA5">
      <w:pPr>
        <w:spacing w:after="0"/>
        <w:ind w:left="142"/>
        <w:jc w:val="center"/>
        <w:rPr>
          <w:rFonts w:ascii="Arial" w:hAnsi="Arial" w:cs="Arial"/>
          <w:b/>
          <w:sz w:val="32"/>
        </w:rPr>
      </w:pPr>
    </w:p>
    <w:p w14:paraId="2ADA1490" w14:textId="77777777" w:rsidR="00A472D0" w:rsidRDefault="00A472D0" w:rsidP="00884BA5">
      <w:pPr>
        <w:spacing w:after="0"/>
        <w:ind w:left="142"/>
        <w:jc w:val="center"/>
        <w:rPr>
          <w:rFonts w:ascii="Arial" w:hAnsi="Arial" w:cs="Arial"/>
          <w:b/>
          <w:sz w:val="32"/>
        </w:rPr>
      </w:pPr>
    </w:p>
    <w:p w14:paraId="0E988E4F" w14:textId="33C02DDA" w:rsidR="00EE32B0" w:rsidRDefault="00EE32B0" w:rsidP="7DE6321B">
      <w:pPr>
        <w:spacing w:after="0"/>
        <w:ind w:left="142"/>
        <w:jc w:val="center"/>
        <w:rPr>
          <w:rFonts w:ascii="Arial" w:hAnsi="Arial" w:cs="Arial"/>
          <w:b/>
          <w:bCs/>
          <w:sz w:val="32"/>
          <w:szCs w:val="32"/>
        </w:rPr>
      </w:pPr>
    </w:p>
    <w:p w14:paraId="475E44B1" w14:textId="161D1984" w:rsidR="7DE6321B" w:rsidRDefault="7DE6321B" w:rsidP="7DE6321B">
      <w:pPr>
        <w:spacing w:after="0"/>
        <w:ind w:left="142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E8DB12" w14:textId="77777777" w:rsidR="00EE32B0" w:rsidRDefault="00EE32B0" w:rsidP="00884BA5">
      <w:pPr>
        <w:spacing w:after="0"/>
        <w:ind w:left="142"/>
        <w:jc w:val="center"/>
        <w:rPr>
          <w:rFonts w:ascii="Arial" w:hAnsi="Arial" w:cs="Arial"/>
          <w:b/>
          <w:sz w:val="32"/>
        </w:rPr>
      </w:pPr>
    </w:p>
    <w:p w14:paraId="3CB18985" w14:textId="77777777" w:rsidR="00670520" w:rsidRDefault="00670520" w:rsidP="00670520">
      <w:pPr>
        <w:spacing w:after="0"/>
        <w:rPr>
          <w:rFonts w:ascii="Arial" w:hAnsi="Arial" w:cs="Arial"/>
          <w:b/>
          <w:sz w:val="32"/>
        </w:rPr>
      </w:pPr>
    </w:p>
    <w:p w14:paraId="063B7B8B" w14:textId="66CC0A3C" w:rsidR="00884BA5" w:rsidRPr="008322C7" w:rsidRDefault="00884BA5" w:rsidP="00670520">
      <w:pPr>
        <w:spacing w:after="0"/>
        <w:rPr>
          <w:rFonts w:ascii="Arial" w:hAnsi="Arial" w:cs="Arial"/>
          <w:b/>
          <w:sz w:val="32"/>
        </w:rPr>
      </w:pPr>
      <w:r w:rsidRPr="008322C7">
        <w:rPr>
          <w:rFonts w:ascii="Arial" w:hAnsi="Arial" w:cs="Arial"/>
          <w:b/>
          <w:sz w:val="32"/>
        </w:rPr>
        <w:t>PERSON SPECIFICATION</w:t>
      </w:r>
    </w:p>
    <w:p w14:paraId="32FF3B05" w14:textId="77777777" w:rsidR="00884BA5" w:rsidRDefault="00884BA5" w:rsidP="00884BA5">
      <w:pPr>
        <w:spacing w:after="0"/>
        <w:ind w:left="142"/>
        <w:rPr>
          <w:rFonts w:ascii="Arial" w:hAnsi="Arial" w:cs="Arial"/>
          <w:bCs/>
        </w:rPr>
      </w:pPr>
    </w:p>
    <w:tbl>
      <w:tblPr>
        <w:tblW w:w="10365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581"/>
      </w:tblGrid>
      <w:tr w:rsidR="00884BA5" w14:paraId="656FC169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14:paraId="0487F926" w14:textId="77777777" w:rsidR="00884BA5" w:rsidRDefault="00884BA5" w:rsidP="00715BAD">
            <w:pPr>
              <w:tabs>
                <w:tab w:val="left" w:pos="6660"/>
              </w:tabs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CRITERI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14:paraId="6F6DE179" w14:textId="77777777" w:rsidR="00884BA5" w:rsidRDefault="00884BA5" w:rsidP="00715BAD">
            <w:pPr>
              <w:tabs>
                <w:tab w:val="left" w:pos="6660"/>
              </w:tabs>
              <w:spacing w:after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Requirement</w:t>
            </w:r>
          </w:p>
        </w:tc>
      </w:tr>
      <w:tr w:rsidR="00884BA5" w14:paraId="5BD69236" w14:textId="77777777" w:rsidTr="7DE6321B">
        <w:trPr>
          <w:trHeight w:val="397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BCD10" w14:textId="77777777" w:rsidR="00884BA5" w:rsidRDefault="00884BA5" w:rsidP="00715BAD">
            <w:pPr>
              <w:tabs>
                <w:tab w:val="left" w:pos="6660"/>
              </w:tabs>
              <w:spacing w:after="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EXPERIENCE &amp; QUALIFICATIONS</w:t>
            </w:r>
          </w:p>
        </w:tc>
      </w:tr>
      <w:tr w:rsidR="00884BA5" w14:paraId="4B5996D8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2AF" w14:textId="6F21F206" w:rsidR="00884BA5" w:rsidRPr="00706649" w:rsidRDefault="00706649" w:rsidP="00715BAD">
            <w:pPr>
              <w:rPr>
                <w:rFonts w:ascii="Arial" w:hAnsi="Arial" w:cs="Arial"/>
                <w:sz w:val="24"/>
              </w:rPr>
            </w:pPr>
            <w:r w:rsidRPr="00706649">
              <w:rPr>
                <w:rFonts w:ascii="Arial" w:hAnsi="Arial" w:cs="Arial"/>
                <w:sz w:val="24"/>
                <w:lang w:val="en-GB" w:eastAsia="en-GB"/>
              </w:rPr>
              <w:t>Producing photography and videography conten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117" w14:textId="22294C77" w:rsidR="00884BA5" w:rsidRPr="00706649" w:rsidRDefault="00706649" w:rsidP="00715BAD">
            <w:pPr>
              <w:tabs>
                <w:tab w:val="left" w:pos="6660"/>
              </w:tabs>
              <w:spacing w:after="0"/>
              <w:rPr>
                <w:rFonts w:ascii="Arial" w:hAnsi="Arial" w:cs="Arial"/>
                <w:bCs/>
                <w:sz w:val="24"/>
                <w:lang w:eastAsia="zh-CN"/>
              </w:rPr>
            </w:pPr>
            <w:r w:rsidRPr="00706649">
              <w:rPr>
                <w:rFonts w:ascii="Arial" w:hAnsi="Arial" w:cs="Arial"/>
                <w:bCs/>
                <w:sz w:val="24"/>
                <w:lang w:eastAsia="zh-CN"/>
              </w:rPr>
              <w:t xml:space="preserve">Essential </w:t>
            </w:r>
          </w:p>
        </w:tc>
      </w:tr>
      <w:tr w:rsidR="00884BA5" w14:paraId="3D849A39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68D" w14:textId="41E7F151" w:rsidR="00884BA5" w:rsidRDefault="00292900" w:rsidP="00715BAD">
            <w:pPr>
              <w:rPr>
                <w:rFonts w:ascii="Arial" w:hAnsi="Arial" w:cs="Arial"/>
              </w:rPr>
            </w:pPr>
            <w:r w:rsidRPr="7DE6321B">
              <w:rPr>
                <w:rFonts w:ascii="Arial" w:hAnsi="Arial" w:cs="Arial"/>
                <w:sz w:val="24"/>
                <w:lang w:val="en-GB" w:eastAsia="en-GB"/>
              </w:rPr>
              <w:lastRenderedPageBreak/>
              <w:t>Editing using Adobe Creative Cloud (e.g. Premiere Pro, Photoshop)</w:t>
            </w:r>
            <w:r w:rsidR="7C749C4E" w:rsidRPr="7DE6321B">
              <w:rPr>
                <w:rFonts w:ascii="Arial" w:hAnsi="Arial" w:cs="Arial"/>
                <w:sz w:val="24"/>
                <w:lang w:val="en-GB" w:eastAsia="en-GB"/>
              </w:rPr>
              <w:t xml:space="preserve"> and Canva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255" w14:textId="7AF21845" w:rsidR="4A95CDE7" w:rsidRDefault="4A95CDE7" w:rsidP="7DE6321B">
            <w:pPr>
              <w:spacing w:after="0" w:line="259" w:lineRule="auto"/>
              <w:rPr>
                <w:rFonts w:ascii="Arial" w:eastAsia="Arial" w:hAnsi="Arial" w:cs="Arial"/>
                <w:sz w:val="24"/>
              </w:rPr>
            </w:pPr>
            <w:r w:rsidRPr="7DE6321B">
              <w:rPr>
                <w:rFonts w:ascii="Arial" w:eastAsia="Arial" w:hAnsi="Arial" w:cs="Arial"/>
                <w:sz w:val="24"/>
              </w:rPr>
              <w:t>Essential</w:t>
            </w:r>
          </w:p>
          <w:p w14:paraId="4394C634" w14:textId="77777777" w:rsidR="00884BA5" w:rsidRDefault="00884BA5" w:rsidP="00715BAD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884BA5" w14:paraId="044D7745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4AD" w14:textId="15D5C7E9" w:rsidR="00884BA5" w:rsidRDefault="009C3149" w:rsidP="00715BAD">
            <w:pPr>
              <w:rPr>
                <w:rFonts w:ascii="Arial" w:hAnsi="Arial" w:cs="Arial"/>
              </w:rPr>
            </w:pPr>
            <w:r w:rsidRPr="7DE6321B">
              <w:rPr>
                <w:rFonts w:ascii="Arial" w:hAnsi="Arial" w:cs="Arial"/>
                <w:sz w:val="24"/>
                <w:lang w:val="en-GB" w:eastAsia="en-GB"/>
              </w:rPr>
              <w:t xml:space="preserve">Working on digital campaigns </w:t>
            </w:r>
            <w:r w:rsidR="2810226B" w:rsidRPr="7DE6321B">
              <w:rPr>
                <w:rFonts w:ascii="Arial" w:hAnsi="Arial" w:cs="Arial"/>
                <w:sz w:val="24"/>
                <w:lang w:val="en-GB" w:eastAsia="en-GB"/>
              </w:rPr>
              <w:t>f</w:t>
            </w:r>
            <w:r w:rsidRPr="7DE6321B">
              <w:rPr>
                <w:rFonts w:ascii="Arial" w:hAnsi="Arial" w:cs="Arial"/>
                <w:sz w:val="24"/>
                <w:lang w:val="en-GB" w:eastAsia="en-GB"/>
              </w:rPr>
              <w:t>or social medi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DC4" w14:textId="33BEAA7B" w:rsidR="00884BA5" w:rsidRPr="009C3149" w:rsidRDefault="009C3149" w:rsidP="00715BAD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9C3149">
              <w:rPr>
                <w:rFonts w:ascii="Arial" w:eastAsia="Arial" w:hAnsi="Arial" w:cs="Arial"/>
                <w:sz w:val="24"/>
              </w:rPr>
              <w:t>Desirable</w:t>
            </w:r>
          </w:p>
          <w:p w14:paraId="1A568588" w14:textId="77777777" w:rsidR="00884BA5" w:rsidRDefault="00884BA5" w:rsidP="00715BAD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884BA5" w14:paraId="52C19A50" w14:textId="77777777" w:rsidTr="7DE6321B">
        <w:trPr>
          <w:trHeight w:val="397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58A25" w14:textId="77777777" w:rsidR="00884BA5" w:rsidRDefault="00884BA5" w:rsidP="00715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&amp; SKILLS</w:t>
            </w:r>
          </w:p>
        </w:tc>
      </w:tr>
      <w:tr w:rsidR="00EA1EEA" w14:paraId="4BB4B382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5FA" w14:textId="63DFD7EE" w:rsidR="00EA1EEA" w:rsidRDefault="00EA1EEA" w:rsidP="00EA1EEA">
            <w:pPr>
              <w:rPr>
                <w:rFonts w:ascii="Arial" w:hAnsi="Arial" w:cs="Arial"/>
              </w:rPr>
            </w:pPr>
            <w:r w:rsidRPr="7DE6321B">
              <w:rPr>
                <w:rFonts w:ascii="Arial" w:hAnsi="Arial" w:cs="Arial"/>
                <w:sz w:val="24"/>
                <w:lang w:val="en-GB" w:eastAsia="en-GB"/>
              </w:rPr>
              <w:t>U</w:t>
            </w:r>
            <w:r w:rsidR="002F75B1" w:rsidRPr="7DE6321B">
              <w:rPr>
                <w:rFonts w:ascii="Arial" w:hAnsi="Arial" w:cs="Arial"/>
                <w:sz w:val="24"/>
                <w:lang w:val="en-GB" w:eastAsia="en-GB"/>
              </w:rPr>
              <w:t>se</w:t>
            </w:r>
            <w:r w:rsidR="00433D81" w:rsidRPr="7DE6321B">
              <w:rPr>
                <w:rFonts w:ascii="Arial" w:hAnsi="Arial" w:cs="Arial"/>
                <w:sz w:val="24"/>
                <w:lang w:val="en-GB" w:eastAsia="en-GB"/>
              </w:rPr>
              <w:t xml:space="preserve"> Canva</w:t>
            </w:r>
            <w:r w:rsidR="7BC7EC2E" w:rsidRPr="7DE6321B">
              <w:rPr>
                <w:rFonts w:ascii="Arial" w:hAnsi="Arial" w:cs="Arial"/>
                <w:sz w:val="24"/>
                <w:lang w:val="en-GB" w:eastAsia="en-GB"/>
              </w:rPr>
              <w:t xml:space="preserve"> and </w:t>
            </w:r>
            <w:r w:rsidR="730AC584" w:rsidRPr="7DE6321B">
              <w:rPr>
                <w:rFonts w:ascii="Arial" w:hAnsi="Arial" w:cs="Arial"/>
                <w:sz w:val="24"/>
                <w:lang w:val="en-GB" w:eastAsia="en-GB"/>
              </w:rPr>
              <w:t xml:space="preserve">Adobe </w:t>
            </w:r>
            <w:r w:rsidR="00433D81" w:rsidRPr="7DE6321B">
              <w:rPr>
                <w:rFonts w:ascii="Arial" w:hAnsi="Arial" w:cs="Arial"/>
                <w:sz w:val="24"/>
                <w:lang w:val="en-GB" w:eastAsia="en-GB"/>
              </w:rPr>
              <w:t>photoshop to design assets for digital platforms</w:t>
            </w:r>
            <w:r w:rsidR="00BC6C18" w:rsidRPr="7DE6321B">
              <w:rPr>
                <w:rFonts w:ascii="Arial" w:hAnsi="Arial" w:cs="Arial"/>
                <w:sz w:val="24"/>
                <w:lang w:val="en-GB" w:eastAsia="en-GB"/>
              </w:rPr>
              <w:t xml:space="preserve"> including social media posts, posters, stories etc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CA1" w14:textId="306C212D" w:rsidR="00EA1EEA" w:rsidRPr="00361D43" w:rsidRDefault="00361D43" w:rsidP="00EA1EEA">
            <w:pPr>
              <w:rPr>
                <w:rFonts w:ascii="Arial" w:hAnsi="Arial" w:cs="Arial"/>
                <w:sz w:val="24"/>
              </w:rPr>
            </w:pPr>
            <w:r w:rsidRPr="00361D43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222F3971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85A" w14:textId="2B7C67F0" w:rsidR="00EA1EEA" w:rsidRDefault="002F2384" w:rsidP="00EA1EEA">
            <w:pPr>
              <w:rPr>
                <w:rFonts w:ascii="Arial" w:hAnsi="Arial" w:cs="Arial"/>
              </w:rPr>
            </w:pPr>
            <w:r w:rsidRPr="00CB28EF">
              <w:rPr>
                <w:rFonts w:ascii="Arial" w:hAnsi="Arial" w:cs="Arial"/>
                <w:sz w:val="24"/>
                <w:lang w:val="en-GB" w:eastAsia="en-GB"/>
              </w:rPr>
              <w:t>Awareness of social media trends (e.g. Instagram, TikTok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4A4" w14:textId="6B7624DD" w:rsidR="00EA1EEA" w:rsidRPr="00C8243E" w:rsidRDefault="002F2384" w:rsidP="00EA1EEA">
            <w:pPr>
              <w:rPr>
                <w:rFonts w:ascii="Arial" w:hAnsi="Arial" w:cs="Arial"/>
                <w:sz w:val="24"/>
              </w:rPr>
            </w:pPr>
            <w:r w:rsidRPr="00C8243E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2B429A24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9DFA" w14:textId="1DBC769E" w:rsidR="00EA1EEA" w:rsidRDefault="001F2786" w:rsidP="00EA1EEA">
            <w:pPr>
              <w:rPr>
                <w:rFonts w:ascii="Arial" w:hAnsi="Arial" w:cs="Arial"/>
              </w:rPr>
            </w:pPr>
            <w:r w:rsidRPr="00CB28EF">
              <w:rPr>
                <w:rFonts w:ascii="Arial" w:hAnsi="Arial" w:cs="Arial"/>
                <w:sz w:val="24"/>
                <w:lang w:val="en-GB" w:eastAsia="en-GB"/>
              </w:rPr>
              <w:t>Strong photography and videography skill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714" w14:textId="24B64C2E" w:rsidR="00EA1EEA" w:rsidRPr="005102DC" w:rsidRDefault="00BF1DB3" w:rsidP="00EA1EEA">
            <w:pPr>
              <w:rPr>
                <w:rFonts w:ascii="Arial" w:hAnsi="Arial" w:cs="Arial"/>
                <w:sz w:val="24"/>
              </w:rPr>
            </w:pPr>
            <w:r w:rsidRPr="005102DC"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EA1EEA" w14:paraId="0E4ADD2A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22AF" w14:textId="01BA32DE" w:rsidR="00EA1EEA" w:rsidRDefault="00D91935" w:rsidP="00EA1EEA">
            <w:pPr>
              <w:rPr>
                <w:rFonts w:ascii="Arial" w:hAnsi="Arial" w:cs="Arial"/>
              </w:rPr>
            </w:pPr>
            <w:r w:rsidRPr="00CB28EF">
              <w:rPr>
                <w:rFonts w:ascii="Arial" w:hAnsi="Arial" w:cs="Arial"/>
                <w:sz w:val="24"/>
                <w:lang w:val="en-GB" w:eastAsia="en-GB"/>
              </w:rPr>
              <w:t>Confident using DSLR cameras and video equipmen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519E" w14:textId="582A2248" w:rsidR="00EA1EEA" w:rsidRPr="005102DC" w:rsidRDefault="0F82A7E1" w:rsidP="7DE6321B">
            <w:pPr>
              <w:spacing w:line="259" w:lineRule="auto"/>
            </w:pPr>
            <w:r w:rsidRPr="7DE6321B">
              <w:rPr>
                <w:rFonts w:ascii="Arial" w:hAnsi="Arial" w:cs="Arial"/>
                <w:sz w:val="24"/>
              </w:rPr>
              <w:t>Desirable</w:t>
            </w:r>
          </w:p>
        </w:tc>
      </w:tr>
      <w:tr w:rsidR="00EA1EEA" w14:paraId="5EEA2A57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1AA" w14:textId="6500EABF" w:rsidR="00EA1EEA" w:rsidRDefault="005102DC" w:rsidP="00EA1EEA">
            <w:pPr>
              <w:rPr>
                <w:rFonts w:ascii="Arial" w:hAnsi="Arial" w:cs="Arial"/>
              </w:rPr>
            </w:pPr>
            <w:r w:rsidRPr="00CB28EF">
              <w:rPr>
                <w:rFonts w:ascii="Arial" w:hAnsi="Arial" w:cs="Arial"/>
                <w:sz w:val="24"/>
                <w:lang w:val="en-GB" w:eastAsia="en-GB"/>
              </w:rPr>
              <w:t>Comfortable with basic website content updat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372" w14:textId="11F31BEA" w:rsidR="00EA1EEA" w:rsidRPr="005102DC" w:rsidRDefault="005102DC" w:rsidP="00EA1EEA">
            <w:pPr>
              <w:rPr>
                <w:rFonts w:ascii="Arial" w:hAnsi="Arial" w:cs="Arial"/>
                <w:sz w:val="24"/>
              </w:rPr>
            </w:pPr>
            <w:r w:rsidRPr="005102DC">
              <w:rPr>
                <w:rFonts w:ascii="Arial" w:hAnsi="Arial" w:cs="Arial"/>
                <w:sz w:val="24"/>
              </w:rPr>
              <w:t>Desirable</w:t>
            </w:r>
          </w:p>
        </w:tc>
      </w:tr>
      <w:tr w:rsidR="00203AFC" w14:paraId="12C17EFA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E5B" w14:textId="6ABA7B5C" w:rsidR="00203AFC" w:rsidRDefault="003D18E4" w:rsidP="00EA1EE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</w:t>
            </w:r>
            <w:r w:rsidR="006F42B5" w:rsidRPr="00CB28EF">
              <w:rPr>
                <w:rFonts w:ascii="Arial" w:eastAsia="Times New Roman" w:hAnsi="Arial" w:cs="Arial"/>
                <w:color w:val="000000"/>
                <w:sz w:val="24"/>
              </w:rPr>
              <w:t>reate TikTok-style video content, incorporating trends, transitions, and platform-specific best practic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049" w14:textId="725ED09B" w:rsidR="00203AFC" w:rsidRPr="003D18E4" w:rsidRDefault="003D18E4" w:rsidP="00EA1EEA">
            <w:pPr>
              <w:rPr>
                <w:rFonts w:ascii="Arial" w:hAnsi="Arial" w:cs="Arial"/>
                <w:sz w:val="24"/>
              </w:rPr>
            </w:pPr>
            <w:r w:rsidRPr="003D18E4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203AFC" w14:paraId="5B00E959" w14:textId="77777777" w:rsidTr="7DE6321B">
        <w:trPr>
          <w:trHeight w:val="39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9FF" w14:textId="204FB2E4" w:rsidR="00203AFC" w:rsidRPr="002F36FA" w:rsidRDefault="00755419" w:rsidP="00EA1E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dent c</w:t>
            </w:r>
            <w:r w:rsidR="00C65F91" w:rsidRPr="002F36FA">
              <w:rPr>
                <w:rFonts w:ascii="Arial" w:hAnsi="Arial" w:cs="Arial"/>
                <w:sz w:val="24"/>
              </w:rPr>
              <w:t xml:space="preserve">onducting </w:t>
            </w:r>
            <w:r w:rsidR="00BD6068" w:rsidRPr="002F36FA">
              <w:rPr>
                <w:rFonts w:ascii="Arial" w:hAnsi="Arial" w:cs="Arial"/>
                <w:sz w:val="24"/>
              </w:rPr>
              <w:t>on campus vox pop interviews with students for Tik</w:t>
            </w:r>
            <w:r w:rsidR="00E13957" w:rsidRPr="002F36FA">
              <w:rPr>
                <w:rFonts w:ascii="Arial" w:hAnsi="Arial" w:cs="Arial"/>
                <w:sz w:val="24"/>
              </w:rPr>
              <w:t>Tok and Instagram reel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4D28" w14:textId="6EABE274" w:rsidR="00203AFC" w:rsidRPr="002F36FA" w:rsidRDefault="002F36FA" w:rsidP="00EA1EEA">
            <w:pPr>
              <w:rPr>
                <w:rFonts w:ascii="Arial" w:hAnsi="Arial" w:cs="Arial"/>
                <w:sz w:val="24"/>
              </w:rPr>
            </w:pPr>
            <w:r w:rsidRPr="002F36FA"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EA1EEA" w14:paraId="078A5E4C" w14:textId="77777777" w:rsidTr="7DE6321B">
        <w:trPr>
          <w:trHeight w:val="421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721D9" w14:textId="77777777" w:rsidR="00EA1EEA" w:rsidRDefault="00EA1EEA" w:rsidP="00EA1EE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WLSU COMPETENCIES</w:t>
            </w:r>
          </w:p>
        </w:tc>
      </w:tr>
      <w:tr w:rsidR="00EA1EEA" w14:paraId="25B25D0F" w14:textId="77777777" w:rsidTr="7DE6321B">
        <w:trPr>
          <w:trHeight w:val="4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042A1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Works collaboratively with other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FD18" w14:textId="77777777" w:rsidR="00EA1EEA" w:rsidRPr="00A472D0" w:rsidRDefault="00EA1EEA" w:rsidP="00EA1EEA">
            <w:pPr>
              <w:rPr>
                <w:rFonts w:ascii="Arial" w:eastAsia="Arial" w:hAnsi="Arial" w:cs="Arial"/>
                <w:b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57040173" w14:textId="77777777" w:rsidTr="7DE6321B">
        <w:trPr>
          <w:trHeight w:val="5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8CC09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Innovates and embraces chang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48F7" w14:textId="77777777" w:rsidR="00EA1EEA" w:rsidRPr="00A472D0" w:rsidRDefault="00EA1EEA" w:rsidP="00EA1EEA">
            <w:pPr>
              <w:rPr>
                <w:rFonts w:ascii="Arial" w:eastAsia="Arial" w:hAnsi="Arial" w:cs="Arial"/>
                <w:b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678C2C4C" w14:textId="77777777" w:rsidTr="7DE6321B">
        <w:trPr>
          <w:trHeight w:val="5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6AD3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Communicates and influences effectivel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F684" w14:textId="77777777" w:rsidR="00EA1EEA" w:rsidRPr="00A472D0" w:rsidRDefault="00EA1EEA" w:rsidP="00EA1EEA">
            <w:pPr>
              <w:rPr>
                <w:rFonts w:ascii="Arial" w:eastAsia="Arial" w:hAnsi="Arial" w:cs="Arial"/>
                <w:b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296954E7" w14:textId="77777777" w:rsidTr="7DE6321B">
        <w:trPr>
          <w:trHeight w:val="5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C53AD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Problem solver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2D530" w14:textId="77777777" w:rsidR="00EA1EEA" w:rsidRPr="00A472D0" w:rsidRDefault="00EA1EEA" w:rsidP="00EA1EEA">
            <w:pPr>
              <w:rPr>
                <w:rFonts w:ascii="Arial" w:eastAsia="Arial" w:hAnsi="Arial" w:cs="Arial"/>
                <w:b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0F5711BA" w14:textId="77777777" w:rsidTr="7DE6321B">
        <w:trPr>
          <w:trHeight w:val="48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AD9D0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 xml:space="preserve">Plans and </w:t>
            </w:r>
            <w:proofErr w:type="spellStart"/>
            <w:r w:rsidRPr="00A472D0">
              <w:rPr>
                <w:rFonts w:ascii="Arial" w:hAnsi="Arial" w:cs="Arial"/>
                <w:sz w:val="24"/>
              </w:rPr>
              <w:t>organises</w:t>
            </w:r>
            <w:proofErr w:type="spellEnd"/>
            <w:r w:rsidRPr="00A472D0">
              <w:rPr>
                <w:rFonts w:ascii="Arial" w:hAnsi="Arial" w:cs="Arial"/>
                <w:sz w:val="24"/>
              </w:rPr>
              <w:t xml:space="preserve"> effectivel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2EDBB" w14:textId="77777777" w:rsidR="00EA1EEA" w:rsidRPr="00A472D0" w:rsidRDefault="00EA1EEA" w:rsidP="00EA1EEA">
            <w:pPr>
              <w:rPr>
                <w:rFonts w:ascii="Arial" w:eastAsia="Arial" w:hAnsi="Arial" w:cs="Arial"/>
                <w:b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32B11AFD" w14:textId="77777777" w:rsidTr="7DE6321B">
        <w:trPr>
          <w:trHeight w:val="5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FCA8A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 xml:space="preserve">Effective decision maker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9CBEE" w14:textId="77777777" w:rsidR="00EA1EEA" w:rsidRPr="00A472D0" w:rsidRDefault="00EA1EEA" w:rsidP="00EA1EEA">
            <w:pPr>
              <w:rPr>
                <w:rFonts w:ascii="Arial" w:eastAsia="Arial" w:hAnsi="Arial" w:cs="Arial"/>
                <w:b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EA1EEA" w14:paraId="792ACB27" w14:textId="77777777" w:rsidTr="7DE6321B">
        <w:trPr>
          <w:trHeight w:val="397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53839" w14:textId="77777777" w:rsidR="00EA1EEA" w:rsidRDefault="00EA1EEA" w:rsidP="00EA1EE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ALUES</w:t>
            </w:r>
          </w:p>
        </w:tc>
      </w:tr>
      <w:tr w:rsidR="00EA1EEA" w14:paraId="11D841D3" w14:textId="77777777" w:rsidTr="7DE6321B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F4F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Understanding of the meaning of UWLSU’s core values of Inclusive, Collaborative, Informed, Committed, Empowering, Innovative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9B8C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EA1EEA" w14:paraId="77EF217F" w14:textId="77777777" w:rsidTr="7DE6321B">
        <w:trPr>
          <w:trHeight w:val="30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E7C9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 xml:space="preserve">Desire to work in an </w:t>
            </w:r>
            <w:proofErr w:type="spellStart"/>
            <w:r w:rsidRPr="00A472D0">
              <w:rPr>
                <w:rFonts w:ascii="Arial" w:hAnsi="Arial" w:cs="Arial"/>
                <w:sz w:val="24"/>
              </w:rPr>
              <w:t>organisation</w:t>
            </w:r>
            <w:proofErr w:type="spellEnd"/>
            <w:r w:rsidRPr="00A472D0">
              <w:rPr>
                <w:rFonts w:ascii="Arial" w:hAnsi="Arial" w:cs="Arial"/>
                <w:sz w:val="24"/>
              </w:rPr>
              <w:t xml:space="preserve"> serving a culturally diverse membership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356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EA1EEA" w14:paraId="45F0B577" w14:textId="77777777" w:rsidTr="7DE6321B">
        <w:trPr>
          <w:trHeight w:val="30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B60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>Demonstrates positivity, treats others as equals and has a strong commitment to Equality, Diversity and Inclusion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DA2" w14:textId="77777777" w:rsidR="00EA1EEA" w:rsidRPr="00A472D0" w:rsidRDefault="00EA1EEA" w:rsidP="00EA1EEA">
            <w:pPr>
              <w:rPr>
                <w:rFonts w:ascii="Arial" w:hAnsi="Arial" w:cs="Arial"/>
                <w:sz w:val="24"/>
              </w:rPr>
            </w:pPr>
            <w:r w:rsidRPr="00A472D0"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</w:tbl>
    <w:p w14:paraId="242C162A" w14:textId="77777777" w:rsidR="00B27A65" w:rsidRDefault="00B27A65" w:rsidP="00805030">
      <w:pPr>
        <w:rPr>
          <w:b/>
          <w:bCs/>
          <w:lang w:val="en-GB" w:eastAsia="en-GB"/>
        </w:rPr>
      </w:pPr>
    </w:p>
    <w:p w14:paraId="2272E961" w14:textId="77777777" w:rsidR="00B27A65" w:rsidRDefault="00B27A65" w:rsidP="00805030">
      <w:pPr>
        <w:rPr>
          <w:b/>
          <w:bCs/>
          <w:lang w:val="en-GB" w:eastAsia="en-GB"/>
        </w:rPr>
      </w:pPr>
    </w:p>
    <w:p w14:paraId="3D79FE5F" w14:textId="77777777" w:rsidR="00B27A65" w:rsidRDefault="00B27A65" w:rsidP="00805030">
      <w:pPr>
        <w:rPr>
          <w:b/>
          <w:bCs/>
          <w:lang w:val="en-GB" w:eastAsia="en-GB"/>
        </w:rPr>
      </w:pPr>
    </w:p>
    <w:p w14:paraId="4DA3DB79" w14:textId="77777777" w:rsidR="00B27A65" w:rsidRDefault="00B27A65" w:rsidP="00805030">
      <w:pPr>
        <w:rPr>
          <w:b/>
          <w:bCs/>
          <w:lang w:val="en-GB" w:eastAsia="en-GB"/>
        </w:rPr>
      </w:pPr>
    </w:p>
    <w:p w14:paraId="64D32573" w14:textId="77777777" w:rsidR="00B27A65" w:rsidRDefault="00B27A65" w:rsidP="00805030">
      <w:pPr>
        <w:rPr>
          <w:b/>
          <w:bCs/>
          <w:lang w:val="en-GB" w:eastAsia="en-GB"/>
        </w:rPr>
      </w:pPr>
    </w:p>
    <w:p w14:paraId="140CA447" w14:textId="77777777" w:rsidR="00B27A65" w:rsidRDefault="00B27A65" w:rsidP="00805030">
      <w:pPr>
        <w:rPr>
          <w:b/>
          <w:bCs/>
          <w:lang w:val="en-GB" w:eastAsia="en-GB"/>
        </w:rPr>
      </w:pPr>
    </w:p>
    <w:p w14:paraId="5C6A9A79" w14:textId="77777777" w:rsidR="00B27A65" w:rsidRDefault="00B27A65" w:rsidP="00805030">
      <w:pPr>
        <w:rPr>
          <w:b/>
          <w:bCs/>
          <w:lang w:val="en-GB" w:eastAsia="en-GB"/>
        </w:rPr>
      </w:pPr>
    </w:p>
    <w:p w14:paraId="53C979A0" w14:textId="77777777" w:rsidR="00B27A65" w:rsidRDefault="00B27A65" w:rsidP="00805030">
      <w:pPr>
        <w:rPr>
          <w:b/>
          <w:bCs/>
          <w:lang w:val="en-GB" w:eastAsia="en-GB"/>
        </w:rPr>
      </w:pPr>
    </w:p>
    <w:p w14:paraId="40775A3A" w14:textId="77777777" w:rsidR="00B27A65" w:rsidRDefault="00B27A65" w:rsidP="00805030">
      <w:pPr>
        <w:rPr>
          <w:b/>
          <w:bCs/>
          <w:lang w:val="en-GB" w:eastAsia="en-GB"/>
        </w:rPr>
      </w:pPr>
    </w:p>
    <w:p w14:paraId="04591752" w14:textId="77777777" w:rsidR="00B27A65" w:rsidRDefault="00B27A65" w:rsidP="00805030">
      <w:pPr>
        <w:rPr>
          <w:b/>
          <w:bCs/>
          <w:lang w:val="en-GB" w:eastAsia="en-GB"/>
        </w:rPr>
      </w:pPr>
    </w:p>
    <w:p w14:paraId="043C1CA2" w14:textId="77777777" w:rsidR="00B27A65" w:rsidRDefault="00B27A65" w:rsidP="00805030">
      <w:pPr>
        <w:rPr>
          <w:b/>
          <w:bCs/>
          <w:lang w:val="en-GB" w:eastAsia="en-GB"/>
        </w:rPr>
      </w:pPr>
    </w:p>
    <w:p w14:paraId="0E202391" w14:textId="77777777" w:rsidR="00B27A65" w:rsidRDefault="00B27A65" w:rsidP="00805030">
      <w:pPr>
        <w:rPr>
          <w:b/>
          <w:bCs/>
          <w:lang w:val="en-GB" w:eastAsia="en-GB"/>
        </w:rPr>
      </w:pPr>
    </w:p>
    <w:p w14:paraId="03F7B871" w14:textId="77777777" w:rsidR="00B27A65" w:rsidRDefault="00B27A65" w:rsidP="00805030">
      <w:pPr>
        <w:rPr>
          <w:b/>
          <w:bCs/>
          <w:lang w:val="en-GB" w:eastAsia="en-GB"/>
        </w:rPr>
      </w:pPr>
    </w:p>
    <w:p w14:paraId="25A9DA4B" w14:textId="77777777" w:rsidR="00B27A65" w:rsidRDefault="00B27A65" w:rsidP="00805030">
      <w:pPr>
        <w:rPr>
          <w:b/>
          <w:bCs/>
          <w:lang w:val="en-GB" w:eastAsia="en-GB"/>
        </w:rPr>
      </w:pPr>
    </w:p>
    <w:p w14:paraId="221E9E79" w14:textId="77777777" w:rsidR="00B27A65" w:rsidRDefault="00B27A65" w:rsidP="00805030">
      <w:pPr>
        <w:rPr>
          <w:b/>
          <w:bCs/>
          <w:lang w:val="en-GB" w:eastAsia="en-GB"/>
        </w:rPr>
      </w:pPr>
    </w:p>
    <w:p w14:paraId="501A8BD2" w14:textId="77777777" w:rsidR="00B27A65" w:rsidRDefault="00B27A65" w:rsidP="00805030">
      <w:pPr>
        <w:rPr>
          <w:b/>
          <w:bCs/>
          <w:lang w:val="en-GB" w:eastAsia="en-GB"/>
        </w:rPr>
      </w:pPr>
    </w:p>
    <w:p w14:paraId="4235007F" w14:textId="77777777" w:rsidR="00B27A65" w:rsidRDefault="00B27A65" w:rsidP="00805030">
      <w:pPr>
        <w:rPr>
          <w:b/>
          <w:bCs/>
          <w:lang w:val="en-GB" w:eastAsia="en-GB"/>
        </w:rPr>
      </w:pPr>
    </w:p>
    <w:p w14:paraId="4B434297" w14:textId="77777777" w:rsidR="00B27A65" w:rsidRDefault="00B27A65" w:rsidP="00805030">
      <w:pPr>
        <w:rPr>
          <w:b/>
          <w:bCs/>
          <w:lang w:val="en-GB" w:eastAsia="en-GB"/>
        </w:rPr>
      </w:pPr>
    </w:p>
    <w:p w14:paraId="399877DC" w14:textId="77777777" w:rsidR="00B27A65" w:rsidRDefault="00B27A65" w:rsidP="00805030">
      <w:pPr>
        <w:rPr>
          <w:b/>
          <w:bCs/>
          <w:lang w:val="en-GB" w:eastAsia="en-GB"/>
        </w:rPr>
      </w:pPr>
    </w:p>
    <w:p w14:paraId="5B0ED35F" w14:textId="77777777" w:rsidR="00B27A65" w:rsidRDefault="00B27A65" w:rsidP="00805030">
      <w:pPr>
        <w:rPr>
          <w:b/>
          <w:bCs/>
          <w:lang w:val="en-GB" w:eastAsia="en-GB"/>
        </w:rPr>
      </w:pPr>
    </w:p>
    <w:p w14:paraId="5724316B" w14:textId="77777777" w:rsidR="00B27A65" w:rsidRDefault="00B27A65" w:rsidP="00805030">
      <w:pPr>
        <w:rPr>
          <w:b/>
          <w:bCs/>
          <w:lang w:val="en-GB" w:eastAsia="en-GB"/>
        </w:rPr>
      </w:pPr>
    </w:p>
    <w:p w14:paraId="710EA7AF" w14:textId="77777777" w:rsidR="00B27A65" w:rsidRDefault="00B27A65" w:rsidP="00805030">
      <w:pPr>
        <w:rPr>
          <w:b/>
          <w:bCs/>
          <w:lang w:val="en-GB" w:eastAsia="en-GB"/>
        </w:rPr>
      </w:pPr>
    </w:p>
    <w:p w14:paraId="76485F18" w14:textId="77777777" w:rsidR="00B27A65" w:rsidRDefault="00B27A65" w:rsidP="00805030">
      <w:pPr>
        <w:rPr>
          <w:b/>
          <w:bCs/>
          <w:lang w:val="en-GB" w:eastAsia="en-GB"/>
        </w:rPr>
      </w:pPr>
    </w:p>
    <w:p w14:paraId="1280F825" w14:textId="77777777" w:rsidR="00B27A65" w:rsidRDefault="00B27A65" w:rsidP="00805030">
      <w:pPr>
        <w:rPr>
          <w:b/>
          <w:bCs/>
          <w:lang w:val="en-GB" w:eastAsia="en-GB"/>
        </w:rPr>
      </w:pPr>
    </w:p>
    <w:p w14:paraId="6E78CEDB" w14:textId="77777777" w:rsidR="00B27A65" w:rsidRDefault="00B27A65" w:rsidP="00805030">
      <w:pPr>
        <w:rPr>
          <w:b/>
          <w:bCs/>
          <w:lang w:val="en-GB" w:eastAsia="en-GB"/>
        </w:rPr>
      </w:pPr>
    </w:p>
    <w:p w14:paraId="6634FC0D" w14:textId="77777777" w:rsidR="00B27A65" w:rsidRDefault="00B27A65" w:rsidP="00805030">
      <w:pPr>
        <w:rPr>
          <w:b/>
          <w:bCs/>
          <w:lang w:val="en-GB" w:eastAsia="en-GB"/>
        </w:rPr>
      </w:pPr>
    </w:p>
    <w:p w14:paraId="068C9A2A" w14:textId="77777777" w:rsidR="00B27A65" w:rsidRDefault="00B27A65" w:rsidP="00805030">
      <w:pPr>
        <w:rPr>
          <w:b/>
          <w:bCs/>
          <w:lang w:val="en-GB" w:eastAsia="en-GB"/>
        </w:rPr>
      </w:pPr>
    </w:p>
    <w:sectPr w:rsidR="00B27A65" w:rsidSect="00893DF3">
      <w:headerReference w:type="default" r:id="rId11"/>
      <w:footerReference w:type="default" r:id="rId12"/>
      <w:type w:val="continuous"/>
      <w:pgSz w:w="11900" w:h="16840"/>
      <w:pgMar w:top="3119" w:right="1268" w:bottom="1560" w:left="1134" w:header="113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F90AA" w14:textId="77777777" w:rsidR="0096798E" w:rsidRDefault="0096798E" w:rsidP="009A343F">
      <w:pPr>
        <w:spacing w:after="0"/>
      </w:pPr>
      <w:r>
        <w:separator/>
      </w:r>
    </w:p>
  </w:endnote>
  <w:endnote w:type="continuationSeparator" w:id="0">
    <w:p w14:paraId="25CC08E1" w14:textId="77777777" w:rsidR="0096798E" w:rsidRDefault="0096798E" w:rsidP="009A3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8E5C" w14:textId="77777777" w:rsidR="00A92F78" w:rsidRPr="00DF7F32" w:rsidRDefault="00A92F78" w:rsidP="009A343F">
    <w:pPr>
      <w:jc w:val="right"/>
      <w:rPr>
        <w:rFonts w:eastAsia="Times New Roman"/>
        <w:szCs w:val="20"/>
        <w:lang w:val="en-GB" w:eastAsia="en-US"/>
      </w:rPr>
    </w:pPr>
    <w:r w:rsidRPr="00DF7F32">
      <w:t>uwlsu.com | facebook.com/</w:t>
    </w:r>
    <w:proofErr w:type="spellStart"/>
    <w:r w:rsidRPr="00DF7F32">
      <w:t>uwlstudentsunion</w:t>
    </w:r>
    <w:proofErr w:type="spellEnd"/>
    <w:r w:rsidRPr="00DF7F32">
      <w:t xml:space="preserve"> | @uwl_su | </w:t>
    </w:r>
    <w:r w:rsidRPr="00DF7F32">
      <w:rPr>
        <w:rFonts w:eastAsia="Times New Roman"/>
        <w:color w:val="000000"/>
        <w:lang w:val="en-GB" w:eastAsia="en-US"/>
      </w:rPr>
      <w:t>0208 231 2276 </w:t>
    </w:r>
  </w:p>
  <w:p w14:paraId="44402674" w14:textId="77777777" w:rsidR="00A92F78" w:rsidRPr="009A343F" w:rsidRDefault="00A92F78" w:rsidP="009A343F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6D0B" w14:textId="77777777" w:rsidR="0096798E" w:rsidRDefault="0096798E" w:rsidP="009A343F">
      <w:pPr>
        <w:spacing w:after="0"/>
      </w:pPr>
      <w:r>
        <w:separator/>
      </w:r>
    </w:p>
  </w:footnote>
  <w:footnote w:type="continuationSeparator" w:id="0">
    <w:p w14:paraId="2EE6FBA2" w14:textId="77777777" w:rsidR="0096798E" w:rsidRDefault="0096798E" w:rsidP="009A3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855B" w14:textId="71EB8482" w:rsidR="00A92F78" w:rsidRDefault="00893DF3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0" locked="0" layoutInCell="1" allowOverlap="1" wp14:anchorId="72910F29" wp14:editId="743A7474">
          <wp:simplePos x="0" y="0"/>
          <wp:positionH relativeFrom="column">
            <wp:posOffset>-548640</wp:posOffset>
          </wp:positionH>
          <wp:positionV relativeFrom="paragraph">
            <wp:posOffset>147320</wp:posOffset>
          </wp:positionV>
          <wp:extent cx="2514600" cy="117983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SU LOGO VECTOR LOGO ONL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8E341" w14:textId="0452A75E" w:rsidR="00A92F78" w:rsidRDefault="00A92F78">
    <w:pPr>
      <w:pStyle w:val="Header"/>
    </w:pPr>
  </w:p>
  <w:p w14:paraId="1652FD5F" w14:textId="77777777" w:rsidR="00A92F78" w:rsidRDefault="00A92F78">
    <w:pPr>
      <w:pStyle w:val="Header"/>
    </w:pPr>
  </w:p>
  <w:p w14:paraId="4633F745" w14:textId="77777777" w:rsidR="00A92F78" w:rsidRDefault="00A9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430"/>
    <w:multiLevelType w:val="hybridMultilevel"/>
    <w:tmpl w:val="783A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20E"/>
    <w:multiLevelType w:val="hybridMultilevel"/>
    <w:tmpl w:val="507CFB8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DB3470E"/>
    <w:multiLevelType w:val="multilevel"/>
    <w:tmpl w:val="4D08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10098"/>
    <w:multiLevelType w:val="hybridMultilevel"/>
    <w:tmpl w:val="0F045C16"/>
    <w:lvl w:ilvl="0" w:tplc="1CA0B0F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22B"/>
    <w:multiLevelType w:val="hybridMultilevel"/>
    <w:tmpl w:val="775A1362"/>
    <w:lvl w:ilvl="0" w:tplc="A3AEC24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054"/>
    <w:multiLevelType w:val="hybridMultilevel"/>
    <w:tmpl w:val="8F76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61B"/>
    <w:multiLevelType w:val="hybridMultilevel"/>
    <w:tmpl w:val="409030D4"/>
    <w:lvl w:ilvl="0" w:tplc="D7AA1E00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9A61848"/>
    <w:multiLevelType w:val="multilevel"/>
    <w:tmpl w:val="93A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56EEE"/>
    <w:multiLevelType w:val="hybridMultilevel"/>
    <w:tmpl w:val="DBAE2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0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1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2" w15:restartNumberingAfterBreak="0">
    <w:nsid w:val="2B2857FB"/>
    <w:multiLevelType w:val="multilevel"/>
    <w:tmpl w:val="089A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513C8"/>
    <w:multiLevelType w:val="hybridMultilevel"/>
    <w:tmpl w:val="335E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365"/>
    <w:multiLevelType w:val="multilevel"/>
    <w:tmpl w:val="B2C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14ED9"/>
    <w:multiLevelType w:val="hybridMultilevel"/>
    <w:tmpl w:val="4B0A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D28"/>
    <w:multiLevelType w:val="hybridMultilevel"/>
    <w:tmpl w:val="0FD4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771C"/>
    <w:multiLevelType w:val="hybridMultilevel"/>
    <w:tmpl w:val="7622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A5A44"/>
    <w:multiLevelType w:val="hybridMultilevel"/>
    <w:tmpl w:val="57467894"/>
    <w:lvl w:ilvl="0" w:tplc="D9E6FCE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2FDC"/>
    <w:multiLevelType w:val="hybridMultilevel"/>
    <w:tmpl w:val="B0AA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624B"/>
    <w:multiLevelType w:val="hybridMultilevel"/>
    <w:tmpl w:val="29FE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2" w15:restartNumberingAfterBreak="0">
    <w:nsid w:val="4C690AD0"/>
    <w:multiLevelType w:val="hybridMultilevel"/>
    <w:tmpl w:val="1CDC6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9744F"/>
    <w:multiLevelType w:val="hybridMultilevel"/>
    <w:tmpl w:val="E0FC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215"/>
    <w:multiLevelType w:val="hybridMultilevel"/>
    <w:tmpl w:val="7F627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15E0"/>
    <w:multiLevelType w:val="hybridMultilevel"/>
    <w:tmpl w:val="BA2E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B4917"/>
    <w:multiLevelType w:val="hybridMultilevel"/>
    <w:tmpl w:val="8860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8" w15:restartNumberingAfterBreak="0">
    <w:nsid w:val="67CA7980"/>
    <w:multiLevelType w:val="hybridMultilevel"/>
    <w:tmpl w:val="DED8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74711"/>
    <w:multiLevelType w:val="hybridMultilevel"/>
    <w:tmpl w:val="1848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62874"/>
    <w:multiLevelType w:val="hybridMultilevel"/>
    <w:tmpl w:val="894A4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D08B3"/>
    <w:multiLevelType w:val="hybridMultilevel"/>
    <w:tmpl w:val="C41296D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 w16cid:durableId="202061325">
    <w:abstractNumId w:val="3"/>
  </w:num>
  <w:num w:numId="2" w16cid:durableId="877469697">
    <w:abstractNumId w:val="18"/>
  </w:num>
  <w:num w:numId="3" w16cid:durableId="374890961">
    <w:abstractNumId w:val="4"/>
  </w:num>
  <w:num w:numId="4" w16cid:durableId="843326829">
    <w:abstractNumId w:val="6"/>
  </w:num>
  <w:num w:numId="5" w16cid:durableId="1981381300">
    <w:abstractNumId w:val="29"/>
  </w:num>
  <w:num w:numId="6" w16cid:durableId="1773280414">
    <w:abstractNumId w:val="5"/>
  </w:num>
  <w:num w:numId="7" w16cid:durableId="1083071366">
    <w:abstractNumId w:val="28"/>
  </w:num>
  <w:num w:numId="8" w16cid:durableId="436948858">
    <w:abstractNumId w:val="31"/>
  </w:num>
  <w:num w:numId="9" w16cid:durableId="553735704">
    <w:abstractNumId w:val="26"/>
  </w:num>
  <w:num w:numId="10" w16cid:durableId="1323856094">
    <w:abstractNumId w:val="19"/>
  </w:num>
  <w:num w:numId="11" w16cid:durableId="242418846">
    <w:abstractNumId w:val="16"/>
  </w:num>
  <w:num w:numId="12" w16cid:durableId="1541436873">
    <w:abstractNumId w:val="17"/>
  </w:num>
  <w:num w:numId="13" w16cid:durableId="2041932575">
    <w:abstractNumId w:val="0"/>
  </w:num>
  <w:num w:numId="14" w16cid:durableId="1117869945">
    <w:abstractNumId w:val="23"/>
  </w:num>
  <w:num w:numId="15" w16cid:durableId="1931889848">
    <w:abstractNumId w:val="22"/>
  </w:num>
  <w:num w:numId="16" w16cid:durableId="1116751162">
    <w:abstractNumId w:val="13"/>
  </w:num>
  <w:num w:numId="17" w16cid:durableId="1167864564">
    <w:abstractNumId w:val="20"/>
  </w:num>
  <w:num w:numId="18" w16cid:durableId="1549994161">
    <w:abstractNumId w:val="21"/>
  </w:num>
  <w:num w:numId="19" w16cid:durableId="2142918568">
    <w:abstractNumId w:val="10"/>
  </w:num>
  <w:num w:numId="20" w16cid:durableId="1602029662">
    <w:abstractNumId w:val="32"/>
  </w:num>
  <w:num w:numId="21" w16cid:durableId="1732728887">
    <w:abstractNumId w:val="9"/>
  </w:num>
  <w:num w:numId="22" w16cid:durableId="390740110">
    <w:abstractNumId w:val="11"/>
  </w:num>
  <w:num w:numId="23" w16cid:durableId="1706128242">
    <w:abstractNumId w:val="27"/>
  </w:num>
  <w:num w:numId="24" w16cid:durableId="79258249">
    <w:abstractNumId w:val="8"/>
  </w:num>
  <w:num w:numId="25" w16cid:durableId="34158411">
    <w:abstractNumId w:val="25"/>
  </w:num>
  <w:num w:numId="26" w16cid:durableId="945846382">
    <w:abstractNumId w:val="24"/>
  </w:num>
  <w:num w:numId="27" w16cid:durableId="1300455035">
    <w:abstractNumId w:val="30"/>
  </w:num>
  <w:num w:numId="28" w16cid:durableId="914432261">
    <w:abstractNumId w:val="1"/>
  </w:num>
  <w:num w:numId="29" w16cid:durableId="1770421141">
    <w:abstractNumId w:val="15"/>
  </w:num>
  <w:num w:numId="30" w16cid:durableId="506021399">
    <w:abstractNumId w:val="14"/>
  </w:num>
  <w:num w:numId="31" w16cid:durableId="2057586362">
    <w:abstractNumId w:val="7"/>
  </w:num>
  <w:num w:numId="32" w16cid:durableId="67575036">
    <w:abstractNumId w:val="2"/>
  </w:num>
  <w:num w:numId="33" w16cid:durableId="1192185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3F"/>
    <w:rsid w:val="000312DC"/>
    <w:rsid w:val="00033F87"/>
    <w:rsid w:val="00052C68"/>
    <w:rsid w:val="000831E7"/>
    <w:rsid w:val="00095B07"/>
    <w:rsid w:val="000B380F"/>
    <w:rsid w:val="000B453F"/>
    <w:rsid w:val="000D0A7B"/>
    <w:rsid w:val="000D4A7A"/>
    <w:rsid w:val="000F7086"/>
    <w:rsid w:val="0013009D"/>
    <w:rsid w:val="00184800"/>
    <w:rsid w:val="001C1150"/>
    <w:rsid w:val="001C56A2"/>
    <w:rsid w:val="001D2EBD"/>
    <w:rsid w:val="001E0F6D"/>
    <w:rsid w:val="001F2786"/>
    <w:rsid w:val="001F2CA9"/>
    <w:rsid w:val="001F5739"/>
    <w:rsid w:val="00203AFC"/>
    <w:rsid w:val="00212D49"/>
    <w:rsid w:val="00216E58"/>
    <w:rsid w:val="0022392D"/>
    <w:rsid w:val="00233390"/>
    <w:rsid w:val="002419B4"/>
    <w:rsid w:val="00243DA9"/>
    <w:rsid w:val="00292900"/>
    <w:rsid w:val="002C0A6E"/>
    <w:rsid w:val="002F2384"/>
    <w:rsid w:val="002F36FA"/>
    <w:rsid w:val="002F75B1"/>
    <w:rsid w:val="0031255E"/>
    <w:rsid w:val="00331993"/>
    <w:rsid w:val="003353BE"/>
    <w:rsid w:val="0034056C"/>
    <w:rsid w:val="0035555C"/>
    <w:rsid w:val="00361D43"/>
    <w:rsid w:val="00382006"/>
    <w:rsid w:val="003A51DE"/>
    <w:rsid w:val="003C1A45"/>
    <w:rsid w:val="003C2B57"/>
    <w:rsid w:val="003C6864"/>
    <w:rsid w:val="003D18E4"/>
    <w:rsid w:val="003E47AE"/>
    <w:rsid w:val="003F21AC"/>
    <w:rsid w:val="00410EBC"/>
    <w:rsid w:val="00423A2B"/>
    <w:rsid w:val="00433D81"/>
    <w:rsid w:val="004343B7"/>
    <w:rsid w:val="00461408"/>
    <w:rsid w:val="0047313E"/>
    <w:rsid w:val="0048229B"/>
    <w:rsid w:val="0049515E"/>
    <w:rsid w:val="004A7833"/>
    <w:rsid w:val="004F4E25"/>
    <w:rsid w:val="00504EB8"/>
    <w:rsid w:val="005102DC"/>
    <w:rsid w:val="00524480"/>
    <w:rsid w:val="00524674"/>
    <w:rsid w:val="00547E78"/>
    <w:rsid w:val="005547B5"/>
    <w:rsid w:val="00565349"/>
    <w:rsid w:val="00592DB0"/>
    <w:rsid w:val="005935D4"/>
    <w:rsid w:val="00595701"/>
    <w:rsid w:val="005B1162"/>
    <w:rsid w:val="005B6ED9"/>
    <w:rsid w:val="005C0D16"/>
    <w:rsid w:val="005E0006"/>
    <w:rsid w:val="006120F4"/>
    <w:rsid w:val="00650F66"/>
    <w:rsid w:val="0065555E"/>
    <w:rsid w:val="00670520"/>
    <w:rsid w:val="00690BB2"/>
    <w:rsid w:val="006F42B5"/>
    <w:rsid w:val="00706649"/>
    <w:rsid w:val="00707F0F"/>
    <w:rsid w:val="00712914"/>
    <w:rsid w:val="00755419"/>
    <w:rsid w:val="0075793B"/>
    <w:rsid w:val="00767963"/>
    <w:rsid w:val="00775AE0"/>
    <w:rsid w:val="00777F11"/>
    <w:rsid w:val="007835DB"/>
    <w:rsid w:val="0078636C"/>
    <w:rsid w:val="00796F85"/>
    <w:rsid w:val="007A23DE"/>
    <w:rsid w:val="007A4A2B"/>
    <w:rsid w:val="007B19D7"/>
    <w:rsid w:val="007B6B4B"/>
    <w:rsid w:val="007B7FC6"/>
    <w:rsid w:val="007C717E"/>
    <w:rsid w:val="007D6577"/>
    <w:rsid w:val="007F68C4"/>
    <w:rsid w:val="00803B6B"/>
    <w:rsid w:val="00805030"/>
    <w:rsid w:val="00816006"/>
    <w:rsid w:val="00833CC3"/>
    <w:rsid w:val="00842394"/>
    <w:rsid w:val="008510F2"/>
    <w:rsid w:val="008670CC"/>
    <w:rsid w:val="00867B47"/>
    <w:rsid w:val="00884BA5"/>
    <w:rsid w:val="00893DF3"/>
    <w:rsid w:val="008D3391"/>
    <w:rsid w:val="00930D3F"/>
    <w:rsid w:val="009424D3"/>
    <w:rsid w:val="0096798E"/>
    <w:rsid w:val="00980F5E"/>
    <w:rsid w:val="009A343F"/>
    <w:rsid w:val="009C3149"/>
    <w:rsid w:val="009F49AD"/>
    <w:rsid w:val="00A35DA8"/>
    <w:rsid w:val="00A472D0"/>
    <w:rsid w:val="00A5044D"/>
    <w:rsid w:val="00A92F78"/>
    <w:rsid w:val="00AC219B"/>
    <w:rsid w:val="00B07CC7"/>
    <w:rsid w:val="00B1124F"/>
    <w:rsid w:val="00B13B0D"/>
    <w:rsid w:val="00B27A65"/>
    <w:rsid w:val="00B35B47"/>
    <w:rsid w:val="00B37054"/>
    <w:rsid w:val="00B65D84"/>
    <w:rsid w:val="00BB0D93"/>
    <w:rsid w:val="00BC46F2"/>
    <w:rsid w:val="00BC6C18"/>
    <w:rsid w:val="00BD0A93"/>
    <w:rsid w:val="00BD6068"/>
    <w:rsid w:val="00BF1DB3"/>
    <w:rsid w:val="00C110EA"/>
    <w:rsid w:val="00C2491F"/>
    <w:rsid w:val="00C43CAD"/>
    <w:rsid w:val="00C65F91"/>
    <w:rsid w:val="00C70208"/>
    <w:rsid w:val="00C724F1"/>
    <w:rsid w:val="00C8243E"/>
    <w:rsid w:val="00C90697"/>
    <w:rsid w:val="00C95C2E"/>
    <w:rsid w:val="00CA1F3D"/>
    <w:rsid w:val="00CB21F8"/>
    <w:rsid w:val="00CC7373"/>
    <w:rsid w:val="00CD6E49"/>
    <w:rsid w:val="00CF099D"/>
    <w:rsid w:val="00D0221D"/>
    <w:rsid w:val="00D21C11"/>
    <w:rsid w:val="00D2308C"/>
    <w:rsid w:val="00D31323"/>
    <w:rsid w:val="00D327AB"/>
    <w:rsid w:val="00D421AB"/>
    <w:rsid w:val="00D435FD"/>
    <w:rsid w:val="00D73B98"/>
    <w:rsid w:val="00D91935"/>
    <w:rsid w:val="00DA5E1D"/>
    <w:rsid w:val="00DC4697"/>
    <w:rsid w:val="00DF7F32"/>
    <w:rsid w:val="00E03BC4"/>
    <w:rsid w:val="00E13957"/>
    <w:rsid w:val="00E63A09"/>
    <w:rsid w:val="00E83D97"/>
    <w:rsid w:val="00E85468"/>
    <w:rsid w:val="00E90FB0"/>
    <w:rsid w:val="00EA1EEA"/>
    <w:rsid w:val="00EB6109"/>
    <w:rsid w:val="00EB78A7"/>
    <w:rsid w:val="00EC6B67"/>
    <w:rsid w:val="00ED3710"/>
    <w:rsid w:val="00EE32B0"/>
    <w:rsid w:val="00EE39B7"/>
    <w:rsid w:val="00EE5D55"/>
    <w:rsid w:val="00F1774F"/>
    <w:rsid w:val="00F5419A"/>
    <w:rsid w:val="00F77F05"/>
    <w:rsid w:val="00F9119A"/>
    <w:rsid w:val="00F97F8C"/>
    <w:rsid w:val="00FA4020"/>
    <w:rsid w:val="00FC3479"/>
    <w:rsid w:val="00FE007A"/>
    <w:rsid w:val="00FE326D"/>
    <w:rsid w:val="016EB138"/>
    <w:rsid w:val="01AFA64A"/>
    <w:rsid w:val="02892DA6"/>
    <w:rsid w:val="07C4CA5F"/>
    <w:rsid w:val="09609AC0"/>
    <w:rsid w:val="0F82A7E1"/>
    <w:rsid w:val="146FFDFD"/>
    <w:rsid w:val="1C0651DE"/>
    <w:rsid w:val="1D602386"/>
    <w:rsid w:val="216EF038"/>
    <w:rsid w:val="242A8B38"/>
    <w:rsid w:val="2810226B"/>
    <w:rsid w:val="292AAA7F"/>
    <w:rsid w:val="29F797C4"/>
    <w:rsid w:val="2BEF6EBF"/>
    <w:rsid w:val="2D6F3691"/>
    <w:rsid w:val="2FE98B21"/>
    <w:rsid w:val="36CEF8C2"/>
    <w:rsid w:val="376CB003"/>
    <w:rsid w:val="3849BA09"/>
    <w:rsid w:val="3DB59497"/>
    <w:rsid w:val="3EB69E71"/>
    <w:rsid w:val="3FCC22BE"/>
    <w:rsid w:val="42731F98"/>
    <w:rsid w:val="48F06C3F"/>
    <w:rsid w:val="4A3499A8"/>
    <w:rsid w:val="4A95CDE7"/>
    <w:rsid w:val="4FC41609"/>
    <w:rsid w:val="51E58E1E"/>
    <w:rsid w:val="5214FF68"/>
    <w:rsid w:val="53000A8C"/>
    <w:rsid w:val="5874A8A9"/>
    <w:rsid w:val="58BCDFAD"/>
    <w:rsid w:val="5C237615"/>
    <w:rsid w:val="60C1EC7C"/>
    <w:rsid w:val="6434F9E2"/>
    <w:rsid w:val="66193BED"/>
    <w:rsid w:val="6CACA00E"/>
    <w:rsid w:val="6D962336"/>
    <w:rsid w:val="708808D6"/>
    <w:rsid w:val="72129C41"/>
    <w:rsid w:val="730AC584"/>
    <w:rsid w:val="73A09132"/>
    <w:rsid w:val="73B11FF1"/>
    <w:rsid w:val="73C27095"/>
    <w:rsid w:val="77CEBF5D"/>
    <w:rsid w:val="79A58A2A"/>
    <w:rsid w:val="7BC7EC2E"/>
    <w:rsid w:val="7C749C4E"/>
    <w:rsid w:val="7DE6321B"/>
    <w:rsid w:val="7E0C9FDC"/>
    <w:rsid w:val="7FF03E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4092C"/>
  <w15:docId w15:val="{FBE73348-FEB7-4884-A5A1-10113E3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32"/>
    <w:pPr>
      <w:spacing w:after="200"/>
    </w:pPr>
    <w:rPr>
      <w:rFonts w:ascii="Verdana" w:hAnsi="Verdana"/>
      <w:color w:val="000000" w:themeColor="text1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44D"/>
    <w:pPr>
      <w:keepNext/>
      <w:keepLines/>
      <w:pBdr>
        <w:bottom w:val="single" w:sz="4" w:space="4" w:color="auto"/>
      </w:pBdr>
      <w:spacing w:before="480" w:after="240"/>
      <w:outlineLvl w:val="0"/>
    </w:pPr>
    <w:rPr>
      <w:rFonts w:eastAsiaTheme="majorEastAsia" w:cstheme="majorBidi"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44D"/>
    <w:pPr>
      <w:keepNext/>
      <w:keepLines/>
      <w:spacing w:before="240" w:after="120"/>
      <w:outlineLvl w:val="1"/>
    </w:pPr>
    <w:rPr>
      <w:rFonts w:eastAsiaTheme="majorEastAsia" w:cstheme="majorBidi"/>
      <w:bCs/>
      <w:sz w:val="40"/>
      <w:szCs w:val="2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A5044D"/>
    <w:pPr>
      <w:spacing w:before="360" w:after="120"/>
      <w:outlineLvl w:val="2"/>
    </w:pPr>
    <w:rPr>
      <w:rFonts w:eastAsia="Times New Roman"/>
      <w:bCs/>
      <w:sz w:val="28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050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343F"/>
  </w:style>
  <w:style w:type="paragraph" w:styleId="Footer">
    <w:name w:val="footer"/>
    <w:basedOn w:val="Normal"/>
    <w:link w:val="Foot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43F"/>
  </w:style>
  <w:style w:type="paragraph" w:styleId="BalloonText">
    <w:name w:val="Balloon Text"/>
    <w:basedOn w:val="Normal"/>
    <w:link w:val="BalloonTextChar"/>
    <w:uiPriority w:val="99"/>
    <w:semiHidden/>
    <w:unhideWhenUsed/>
    <w:rsid w:val="009A34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43F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9A343F"/>
    <w:rPr>
      <w:color w:val="0000FF"/>
      <w:u w:val="single"/>
    </w:rPr>
  </w:style>
  <w:style w:type="character" w:customStyle="1" w:styleId="apple-converted-space">
    <w:name w:val="apple-converted-space"/>
    <w:rsid w:val="009A343F"/>
  </w:style>
  <w:style w:type="paragraph" w:styleId="NormalWeb">
    <w:name w:val="Normal (Web)"/>
    <w:basedOn w:val="Normal"/>
    <w:unhideWhenUsed/>
    <w:rsid w:val="00980F5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044D"/>
    <w:rPr>
      <w:rFonts w:ascii="Verdana" w:eastAsia="Times New Roman" w:hAnsi="Verdana"/>
      <w:bCs/>
      <w:color w:val="000000" w:themeColor="text1"/>
      <w:sz w:val="28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5044D"/>
    <w:rPr>
      <w:rFonts w:ascii="Verdana" w:eastAsiaTheme="majorEastAsia" w:hAnsi="Verdana" w:cstheme="majorBidi"/>
      <w:bCs/>
      <w:color w:val="000000" w:themeColor="text1"/>
      <w:sz w:val="4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5044D"/>
    <w:rPr>
      <w:rFonts w:ascii="Verdana" w:eastAsiaTheme="majorEastAsia" w:hAnsi="Verdana" w:cstheme="majorBidi"/>
      <w:bCs/>
      <w:color w:val="000000" w:themeColor="text1"/>
      <w:sz w:val="40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DF7F32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F7F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7F32"/>
    <w:rPr>
      <w:rFonts w:ascii="Verdana" w:hAnsi="Verdana"/>
      <w:i/>
      <w:iCs/>
      <w:color w:val="000000" w:themeColor="text1"/>
      <w:szCs w:val="24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F32"/>
    <w:pPr>
      <w:pBdr>
        <w:bottom w:val="single" w:sz="4" w:space="4" w:color="000000" w:themeColor="text1"/>
      </w:pBd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F32"/>
    <w:rPr>
      <w:rFonts w:ascii="Verdana" w:hAnsi="Verdana"/>
      <w:bCs/>
      <w:i/>
      <w:iCs/>
      <w:color w:val="000000" w:themeColor="text1"/>
      <w:szCs w:val="24"/>
      <w:lang w:val="en-US" w:eastAsia="ja-JP"/>
    </w:rPr>
  </w:style>
  <w:style w:type="paragraph" w:customStyle="1" w:styleId="Documenttitle">
    <w:name w:val="Document title"/>
    <w:basedOn w:val="Normal"/>
    <w:qFormat/>
    <w:rsid w:val="00DF7F32"/>
    <w:pPr>
      <w:jc w:val="center"/>
    </w:pPr>
    <w:rPr>
      <w:sz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75793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4EB8"/>
    <w:pPr>
      <w:spacing w:after="0"/>
    </w:pPr>
    <w:rPr>
      <w:rFonts w:ascii="Calibri" w:eastAsiaTheme="minorHAnsi" w:hAnsi="Calibri" w:cstheme="minorBidi"/>
      <w:color w:val="auto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EB8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504E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0A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CAD"/>
    <w:pPr>
      <w:widowControl w:val="0"/>
      <w:tabs>
        <w:tab w:val="left" w:pos="-720"/>
      </w:tabs>
      <w:suppressAutoHyphens/>
      <w:spacing w:after="0"/>
    </w:pPr>
    <w:rPr>
      <w:rFonts w:ascii="CG Times" w:eastAsia="Times New Roman" w:hAnsi="CG Times"/>
      <w:b/>
      <w:color w:val="auto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43CAD"/>
    <w:rPr>
      <w:rFonts w:ascii="CG Times" w:eastAsia="Times New Roman" w:hAnsi="CG Times"/>
      <w:b/>
      <w:sz w:val="24"/>
    </w:rPr>
  </w:style>
  <w:style w:type="paragraph" w:styleId="BodyText2">
    <w:name w:val="Body Text 2"/>
    <w:basedOn w:val="Normal"/>
    <w:link w:val="BodyText2Char"/>
    <w:rsid w:val="00C43CAD"/>
    <w:pPr>
      <w:widowControl w:val="0"/>
      <w:tabs>
        <w:tab w:val="left" w:pos="-720"/>
      </w:tabs>
      <w:suppressAutoHyphens/>
      <w:spacing w:before="90" w:after="0"/>
      <w:jc w:val="both"/>
    </w:pPr>
    <w:rPr>
      <w:rFonts w:ascii="CG Times" w:eastAsia="Times New Roman" w:hAnsi="CG Times"/>
      <w:color w:val="auto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3CAD"/>
    <w:rPr>
      <w:rFonts w:ascii="CG Times" w:eastAsia="Times New Roman" w:hAnsi="CG Times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03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827e3-bbc0-49e2-b8a9-d34689ae8409" xsi:nil="true"/>
    <lcf76f155ced4ddcb4097134ff3c332f xmlns="a8913bcf-cba1-426f-b2f1-7cd8de16c0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A4ED8789B4D9CE41E75B1B21AE9" ma:contentTypeVersion="18" ma:contentTypeDescription="Create a new document." ma:contentTypeScope="" ma:versionID="c433b725d11e1bc1e68f32f6b2447663">
  <xsd:schema xmlns:xsd="http://www.w3.org/2001/XMLSchema" xmlns:xs="http://www.w3.org/2001/XMLSchema" xmlns:p="http://schemas.microsoft.com/office/2006/metadata/properties" xmlns:ns2="a8913bcf-cba1-426f-b2f1-7cd8de16c0d6" xmlns:ns3="9ca827e3-bbc0-49e2-b8a9-d34689ae8409" targetNamespace="http://schemas.microsoft.com/office/2006/metadata/properties" ma:root="true" ma:fieldsID="051674fb7ee6cceef032a75d4997a30a" ns2:_="" ns3:_="">
    <xsd:import namespace="a8913bcf-cba1-426f-b2f1-7cd8de16c0d6"/>
    <xsd:import namespace="9ca827e3-bbc0-49e2-b8a9-d34689ae8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3bcf-cba1-426f-b2f1-7cd8de16c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aacd68-9722-4061-b47c-b33f46bdd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e3-bbc0-49e2-b8a9-d34689ae8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bd7c4-8696-4943-b4d1-1c57ea12235c}" ma:internalName="TaxCatchAll" ma:showField="CatchAllData" ma:web="9ca827e3-bbc0-49e2-b8a9-d34689ae8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87208-679A-4FA8-A474-D8AC53452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3DB89-1B73-4644-A00F-93C63F65AC18}">
  <ds:schemaRefs>
    <ds:schemaRef ds:uri="http://schemas.microsoft.com/office/2006/metadata/properties"/>
    <ds:schemaRef ds:uri="http://schemas.microsoft.com/office/infopath/2007/PartnerControls"/>
    <ds:schemaRef ds:uri="9ca827e3-bbc0-49e2-b8a9-d34689ae8409"/>
    <ds:schemaRef ds:uri="a8913bcf-cba1-426f-b2f1-7cd8de16c0d6"/>
  </ds:schemaRefs>
</ds:datastoreItem>
</file>

<file path=customXml/itemProps3.xml><?xml version="1.0" encoding="utf-8"?>
<ds:datastoreItem xmlns:ds="http://schemas.openxmlformats.org/officeDocument/2006/customXml" ds:itemID="{F8855C97-91F6-46CE-9AA6-88432A2AB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A3C2F-41F1-4461-958D-559ED8E75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4</Characters>
  <Application>Microsoft Office Word</Application>
  <DocSecurity>0</DocSecurity>
  <Lines>24</Lines>
  <Paragraphs>7</Paragraphs>
  <ScaleCrop>false</ScaleCrop>
  <Company>WLSU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nglish</dc:creator>
  <cp:keywords/>
  <dc:description/>
  <cp:lastModifiedBy>Dan Jarvis</cp:lastModifiedBy>
  <cp:revision>2</cp:revision>
  <cp:lastPrinted>2013-11-27T16:34:00Z</cp:lastPrinted>
  <dcterms:created xsi:type="dcterms:W3CDTF">2026-03-10T14:22:00Z</dcterms:created>
  <dcterms:modified xsi:type="dcterms:W3CDTF">2026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A4ED8789B4D9CE41E75B1B21AE9</vt:lpwstr>
  </property>
  <property fmtid="{D5CDD505-2E9C-101B-9397-08002B2CF9AE}" pid="3" name="MediaServiceImageTags">
    <vt:lpwstr/>
  </property>
</Properties>
</file>